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86FC" w14:textId="7910A61E" w:rsidR="0044008B" w:rsidRPr="0044008B" w:rsidRDefault="0044008B" w:rsidP="0044008B">
      <w:pPr>
        <w:pStyle w:val="Heading1"/>
        <w:spacing w:before="240" w:after="80"/>
        <w:rPr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C8A3A9D" wp14:editId="3EA389BA">
                <wp:extent cx="9361805" cy="900502"/>
                <wp:effectExtent l="0" t="0" r="0" b="0"/>
                <wp:docPr id="1501601905" name="Group 150160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1805" cy="900502"/>
                          <a:chOff x="0" y="-840"/>
                          <a:chExt cx="9366885" cy="901282"/>
                        </a:xfrm>
                      </wpg:grpSpPr>
                      <wps:wsp>
                        <wps:cNvPr id="1876596103" name="Graphic 2"/>
                        <wps:cNvSpPr/>
                        <wps:spPr>
                          <a:xfrm>
                            <a:off x="0" y="12"/>
                            <a:ext cx="9366885" cy="900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66885" h="900430">
                                <a:moveTo>
                                  <a:pt x="4668774" y="0"/>
                                </a:moveTo>
                                <a:lnTo>
                                  <a:pt x="4613922" y="0"/>
                                </a:lnTo>
                                <a:lnTo>
                                  <a:pt x="678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4941"/>
                                </a:lnTo>
                                <a:lnTo>
                                  <a:pt x="0" y="899909"/>
                                </a:lnTo>
                                <a:lnTo>
                                  <a:pt x="4668774" y="899909"/>
                                </a:lnTo>
                                <a:lnTo>
                                  <a:pt x="4668774" y="774954"/>
                                </a:lnTo>
                                <a:lnTo>
                                  <a:pt x="4668774" y="0"/>
                                </a:lnTo>
                                <a:close/>
                              </a:path>
                              <a:path w="9366885" h="900430">
                                <a:moveTo>
                                  <a:pt x="9366504" y="0"/>
                                </a:moveTo>
                                <a:lnTo>
                                  <a:pt x="9297924" y="0"/>
                                </a:lnTo>
                                <a:lnTo>
                                  <a:pt x="9297924" y="360413"/>
                                </a:lnTo>
                                <a:lnTo>
                                  <a:pt x="4751070" y="360426"/>
                                </a:lnTo>
                                <a:lnTo>
                                  <a:pt x="9297924" y="360413"/>
                                </a:lnTo>
                                <a:lnTo>
                                  <a:pt x="9297924" y="0"/>
                                </a:lnTo>
                                <a:lnTo>
                                  <a:pt x="4751070" y="0"/>
                                </a:lnTo>
                                <a:lnTo>
                                  <a:pt x="4696968" y="0"/>
                                </a:lnTo>
                                <a:lnTo>
                                  <a:pt x="4696968" y="771893"/>
                                </a:lnTo>
                                <a:lnTo>
                                  <a:pt x="4696968" y="899909"/>
                                </a:lnTo>
                                <a:lnTo>
                                  <a:pt x="9366504" y="899909"/>
                                </a:lnTo>
                                <a:lnTo>
                                  <a:pt x="9366504" y="771906"/>
                                </a:lnTo>
                                <a:lnTo>
                                  <a:pt x="9366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3565858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8358" y="93084"/>
                            <a:ext cx="3141091" cy="6498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6888865" name="Textbox 4"/>
                        <wps:cNvSpPr txBox="1"/>
                        <wps:spPr>
                          <a:xfrm>
                            <a:off x="0" y="-840"/>
                            <a:ext cx="9366885" cy="900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0207C4" w14:textId="77777777" w:rsidR="0044008B" w:rsidRDefault="0044008B" w:rsidP="0044008B">
                              <w:pPr>
                                <w:spacing w:before="117"/>
                                <w:ind w:left="7482" w:right="3389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form,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when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ompleted,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classified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as 'For official use only'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A3A9D" id="Group 1501601905" o:spid="_x0000_s1026" style="width:737.15pt;height:70.9pt;mso-position-horizontal-relative:char;mso-position-vertical-relative:line" coordorigin=",-8" coordsize="93668,9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">
                <v:shape id="Graphic 2" o:spid="_x0000_s1027" style="position:absolute;width:93668;height:9004;visibility:visible;mso-wrap-style:square;v-text-anchor:top" coordsize="9366885,9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" path="m4668774,r-54852,l67818,,,,,774941,,899909r4668774,l4668774,774954,4668774,xem9366504,r-68580,l9297924,360413r-4546854,13l9297924,360413,9297924,,4751070,r-54102,l4696968,771893r,128016l9366504,899909r,-128003l9366504,xe" fillcolor="#dadad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783;top:930;width:31411;height:6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top:-8;width:93668;height:9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" filled="f" stroked="f">
                  <v:textbox inset="0,0,0,0">
                    <w:txbxContent>
                      <w:p w14:paraId="010207C4" w14:textId="77777777" w:rsidR="0044008B" w:rsidRDefault="0044008B" w:rsidP="0044008B">
                        <w:pPr>
                          <w:spacing w:before="117"/>
                          <w:ind w:left="7482" w:right="338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his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orm,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when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mpleted,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will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be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lassified</w:t>
                        </w:r>
                        <w:proofErr w:type="gramEnd"/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s 'For official use only'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92D1F0" w14:textId="75BF2A99" w:rsidR="00802D22" w:rsidRPr="00CD0942" w:rsidRDefault="00802D22" w:rsidP="00AB463E">
      <w:pPr>
        <w:pStyle w:val="Heading1"/>
        <w:spacing w:before="240" w:after="80"/>
        <w:rPr>
          <w:sz w:val="30"/>
          <w:szCs w:val="30"/>
        </w:rPr>
      </w:pPr>
      <w:r w:rsidRPr="00CD0942">
        <w:rPr>
          <w:sz w:val="30"/>
          <w:szCs w:val="30"/>
        </w:rPr>
        <w:t>Addition of proposed import/export activities (of controlled substances) to an import/export licence</w:t>
      </w:r>
    </w:p>
    <w:p w14:paraId="668CBA47" w14:textId="77777777" w:rsidR="00802D22" w:rsidRPr="00CD0942" w:rsidRDefault="00802D22" w:rsidP="00DE1CF7">
      <w:pPr>
        <w:spacing w:before="40" w:after="40"/>
        <w:rPr>
          <w:sz w:val="18"/>
          <w:szCs w:val="18"/>
        </w:rPr>
      </w:pPr>
      <w:r w:rsidRPr="00CD0942">
        <w:rPr>
          <w:sz w:val="18"/>
          <w:szCs w:val="18"/>
        </w:rPr>
        <w:t xml:space="preserve">Substances controlled under </w:t>
      </w:r>
      <w:hyperlink r:id="rId10" w:anchor="_Toc457298710" w:history="1">
        <w:r w:rsidRPr="00CD0942">
          <w:rPr>
            <w:rStyle w:val="Hyperlink"/>
            <w:sz w:val="18"/>
            <w:szCs w:val="18"/>
          </w:rPr>
          <w:t>Regulation 5</w:t>
        </w:r>
      </w:hyperlink>
      <w:r w:rsidRPr="00CD0942">
        <w:rPr>
          <w:sz w:val="18"/>
          <w:szCs w:val="18"/>
        </w:rPr>
        <w:t xml:space="preserve"> of the </w:t>
      </w:r>
      <w:hyperlink r:id="rId11" w:history="1">
        <w:r w:rsidRPr="00CD0942">
          <w:rPr>
            <w:rStyle w:val="Hyperlink"/>
            <w:sz w:val="18"/>
            <w:szCs w:val="18"/>
          </w:rPr>
          <w:t>Customs (Prohibited Imports) Regulations 1956</w:t>
        </w:r>
      </w:hyperlink>
      <w:r w:rsidRPr="00CD0942">
        <w:rPr>
          <w:sz w:val="18"/>
          <w:szCs w:val="18"/>
        </w:rPr>
        <w:t xml:space="preserve"> and </w:t>
      </w:r>
      <w:hyperlink r:id="rId12" w:anchor="_Toc448906826" w:history="1">
        <w:r w:rsidRPr="00CD0942">
          <w:rPr>
            <w:rStyle w:val="Hyperlink"/>
            <w:sz w:val="18"/>
            <w:szCs w:val="18"/>
          </w:rPr>
          <w:t>Regulation 10</w:t>
        </w:r>
      </w:hyperlink>
      <w:r w:rsidRPr="00CD0942">
        <w:rPr>
          <w:sz w:val="18"/>
          <w:szCs w:val="18"/>
        </w:rPr>
        <w:t xml:space="preserve"> of the </w:t>
      </w:r>
      <w:hyperlink r:id="rId13" w:history="1">
        <w:r w:rsidRPr="00CD0942">
          <w:rPr>
            <w:rStyle w:val="Hyperlink"/>
            <w:sz w:val="18"/>
            <w:szCs w:val="18"/>
          </w:rPr>
          <w:t>Customs (Prohibited Exports) Regulations 1958</w:t>
        </w:r>
      </w:hyperlink>
      <w:r w:rsidRPr="00CD0942">
        <w:rPr>
          <w:sz w:val="18"/>
          <w:szCs w:val="18"/>
        </w:rPr>
        <w:t>.</w:t>
      </w:r>
    </w:p>
    <w:p w14:paraId="3FD32AAE" w14:textId="77777777" w:rsidR="00802D22" w:rsidRPr="00CD0942" w:rsidRDefault="00802D22" w:rsidP="00DE1CF7">
      <w:pPr>
        <w:spacing w:before="40" w:after="120"/>
        <w:rPr>
          <w:sz w:val="18"/>
          <w:szCs w:val="18"/>
        </w:rPr>
      </w:pPr>
      <w:r w:rsidRPr="00CD0942">
        <w:rPr>
          <w:sz w:val="18"/>
          <w:szCs w:val="18"/>
        </w:rPr>
        <w:t xml:space="preserve">To assist in the completion of this form, </w:t>
      </w:r>
      <w:hyperlink r:id="rId14" w:history="1">
        <w:r w:rsidRPr="00CD0942">
          <w:rPr>
            <w:rStyle w:val="Hyperlink"/>
            <w:sz w:val="18"/>
            <w:szCs w:val="18"/>
          </w:rPr>
          <w:t>guidance</w:t>
        </w:r>
      </w:hyperlink>
      <w:r w:rsidRPr="00CD0942">
        <w:rPr>
          <w:sz w:val="18"/>
          <w:szCs w:val="18"/>
        </w:rPr>
        <w:t xml:space="preserve"> is available</w:t>
      </w:r>
      <w:r w:rsidR="009E3DE1" w:rsidRPr="00CD0942">
        <w:rPr>
          <w:sz w:val="18"/>
          <w:szCs w:val="18"/>
        </w:rPr>
        <w:t xml:space="preserve"> on</w:t>
      </w:r>
      <w:r w:rsidR="00413FF4" w:rsidRPr="00CD0942">
        <w:rPr>
          <w:sz w:val="18"/>
          <w:szCs w:val="18"/>
        </w:rPr>
        <w:t xml:space="preserve"> the ODC</w:t>
      </w:r>
      <w:r w:rsidRPr="00CD0942">
        <w:rPr>
          <w:sz w:val="18"/>
          <w:szCs w:val="18"/>
        </w:rPr>
        <w:t xml:space="preserve"> website.</w:t>
      </w:r>
    </w:p>
    <w:tbl>
      <w:tblPr>
        <w:tblStyle w:val="TableTGAblue"/>
        <w:tblpPr w:leftFromText="180" w:rightFromText="180" w:vertAnchor="text" w:tblpY="1"/>
        <w:tblOverlap w:val="never"/>
        <w:tblW w:w="0" w:type="auto"/>
        <w:tblLayout w:type="fixed"/>
        <w:tblLook w:val="0480" w:firstRow="0" w:lastRow="0" w:firstColumn="1" w:lastColumn="0" w:noHBand="0" w:noVBand="1"/>
      </w:tblPr>
      <w:tblGrid>
        <w:gridCol w:w="1668"/>
        <w:gridCol w:w="2409"/>
        <w:gridCol w:w="3686"/>
        <w:gridCol w:w="283"/>
        <w:gridCol w:w="1418"/>
        <w:gridCol w:w="283"/>
        <w:gridCol w:w="1276"/>
        <w:gridCol w:w="1985"/>
        <w:gridCol w:w="1559"/>
      </w:tblGrid>
      <w:tr w:rsidR="00AB463E" w:rsidRPr="00CD0942" w14:paraId="4D8CBF35" w14:textId="77777777" w:rsidTr="0060647C">
        <w:trPr>
          <w:trHeight w:val="408"/>
        </w:trPr>
        <w:tc>
          <w:tcPr>
            <w:tcW w:w="4077" w:type="dxa"/>
            <w:gridSpan w:val="2"/>
            <w:tcBorders>
              <w:bottom w:val="single" w:sz="8" w:space="0" w:color="000000" w:themeColor="text1"/>
              <w:right w:val="nil"/>
            </w:tcBorders>
            <w:vAlign w:val="center"/>
          </w:tcPr>
          <w:p w14:paraId="23193CD7" w14:textId="77777777" w:rsidR="00837870" w:rsidRPr="00CD0942" w:rsidRDefault="00837870" w:rsidP="00AB463E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>Licence holder or authorised person’s name:</w:t>
            </w:r>
          </w:p>
        </w:tc>
        <w:tc>
          <w:tcPr>
            <w:tcW w:w="3969" w:type="dxa"/>
            <w:gridSpan w:val="2"/>
            <w:tcBorders>
              <w:left w:val="nil"/>
            </w:tcBorders>
            <w:vAlign w:val="center"/>
          </w:tcPr>
          <w:p w14:paraId="1A3FBF9A" w14:textId="77777777" w:rsidR="00837870" w:rsidRPr="00CD0942" w:rsidRDefault="008C1B0B" w:rsidP="00A43FCE">
            <w:pPr>
              <w:spacing w:before="80" w:after="80"/>
              <w:ind w:left="-108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licence holder or authorised person’s name"/>
                  <w:statusText w:type="text" w:val="Licence holder or authorised person’s name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1AA632F7" w14:textId="77777777" w:rsidR="00837870" w:rsidRPr="00CD0942" w:rsidRDefault="00837870" w:rsidP="00AB463E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>Licence number:</w:t>
            </w:r>
          </w:p>
        </w:tc>
        <w:tc>
          <w:tcPr>
            <w:tcW w:w="4820" w:type="dxa"/>
            <w:gridSpan w:val="3"/>
            <w:tcBorders>
              <w:left w:val="nil"/>
            </w:tcBorders>
            <w:vAlign w:val="center"/>
          </w:tcPr>
          <w:p w14:paraId="74FDF429" w14:textId="77777777" w:rsidR="00837870" w:rsidRPr="00CD0942" w:rsidRDefault="008C1B0B" w:rsidP="00A43FCE">
            <w:pPr>
              <w:spacing w:before="80" w:after="80"/>
              <w:ind w:left="-108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licence number"/>
                  <w:statusText w:type="text" w:val="Licence number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</w:tr>
      <w:tr w:rsidR="00AB463E" w:rsidRPr="00CD0942" w14:paraId="4644D4DE" w14:textId="77777777" w:rsidTr="0060647C">
        <w:trPr>
          <w:trHeight w:val="400"/>
        </w:trPr>
        <w:tc>
          <w:tcPr>
            <w:tcW w:w="1668" w:type="dxa"/>
            <w:tcBorders>
              <w:right w:val="nil"/>
            </w:tcBorders>
            <w:vAlign w:val="center"/>
          </w:tcPr>
          <w:p w14:paraId="2B9026E7" w14:textId="77777777" w:rsidR="00837870" w:rsidRPr="00CD0942" w:rsidRDefault="00837870" w:rsidP="00AB463E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>Company name:</w:t>
            </w:r>
          </w:p>
        </w:tc>
        <w:tc>
          <w:tcPr>
            <w:tcW w:w="6378" w:type="dxa"/>
            <w:gridSpan w:val="3"/>
            <w:tcBorders>
              <w:left w:val="nil"/>
            </w:tcBorders>
            <w:vAlign w:val="center"/>
          </w:tcPr>
          <w:p w14:paraId="54312CCE" w14:textId="77777777" w:rsidR="00837870" w:rsidRPr="00CD0942" w:rsidRDefault="008C1B0B" w:rsidP="00A43FCE">
            <w:pPr>
              <w:spacing w:before="80" w:after="80"/>
              <w:ind w:left="-108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name"/>
                  <w:statusText w:type="text" w:val="Company name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right w:val="nil"/>
            </w:tcBorders>
            <w:vAlign w:val="center"/>
          </w:tcPr>
          <w:p w14:paraId="7D90C036" w14:textId="77777777" w:rsidR="00837870" w:rsidRPr="00CD0942" w:rsidRDefault="00837870" w:rsidP="00AB463E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>Company identification number:</w:t>
            </w:r>
          </w:p>
        </w:tc>
        <w:tc>
          <w:tcPr>
            <w:tcW w:w="3544" w:type="dxa"/>
            <w:gridSpan w:val="2"/>
            <w:tcBorders>
              <w:left w:val="nil"/>
            </w:tcBorders>
            <w:vAlign w:val="center"/>
          </w:tcPr>
          <w:p w14:paraId="352ACE9B" w14:textId="77777777" w:rsidR="00837870" w:rsidRPr="00CD0942" w:rsidRDefault="008C1B0B" w:rsidP="00607D73">
            <w:pPr>
              <w:spacing w:before="80" w:after="80"/>
              <w:ind w:left="-108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company identification number"/>
                  <w:statusText w:type="text" w:val="Company identification number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</w:tr>
      <w:tr w:rsidR="00837870" w:rsidRPr="00CD0942" w14:paraId="017E68C2" w14:textId="77777777" w:rsidTr="00607D73">
        <w:trPr>
          <w:trHeight w:val="482"/>
        </w:trPr>
        <w:tc>
          <w:tcPr>
            <w:tcW w:w="7763" w:type="dxa"/>
            <w:gridSpan w:val="3"/>
            <w:vAlign w:val="center"/>
          </w:tcPr>
          <w:p w14:paraId="59A72A34" w14:textId="77777777" w:rsidR="00837870" w:rsidRPr="00CD0942" w:rsidRDefault="00837870" w:rsidP="00AB463E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 xml:space="preserve">A copy of state/territory </w:t>
            </w:r>
            <w:proofErr w:type="gramStart"/>
            <w:r w:rsidRPr="00CD0942">
              <w:rPr>
                <w:b/>
                <w:sz w:val="18"/>
                <w:szCs w:val="18"/>
              </w:rPr>
              <w:t>Schedule</w:t>
            </w:r>
            <w:proofErr w:type="gramEnd"/>
            <w:r w:rsidRPr="00CD0942">
              <w:rPr>
                <w:b/>
                <w:sz w:val="18"/>
                <w:szCs w:val="18"/>
              </w:rPr>
              <w:t xml:space="preserve"> 4, 8 or 9 licence is included (if not already provided):</w:t>
            </w:r>
          </w:p>
        </w:tc>
        <w:tc>
          <w:tcPr>
            <w:tcW w:w="1701" w:type="dxa"/>
            <w:gridSpan w:val="2"/>
            <w:vAlign w:val="center"/>
          </w:tcPr>
          <w:p w14:paraId="7D0AF9C2" w14:textId="77777777" w:rsidR="00837870" w:rsidRPr="00CD0942" w:rsidRDefault="008C1B0B" w:rsidP="00AB463E">
            <w:pPr>
              <w:tabs>
                <w:tab w:val="left" w:pos="884"/>
              </w:tabs>
              <w:spacing w:before="80" w:after="8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Yes: A copy of state/territory Schedule 4, 8 or 9 licence is included (if not already provided)"/>
                  <w:checkBox>
                    <w:sizeAuto/>
                    <w:default w:val="0"/>
                  </w:checkBox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CHECKBOX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sz w:val="18"/>
                <w:szCs w:val="18"/>
              </w:rPr>
              <w:fldChar w:fldCharType="end"/>
            </w:r>
            <w:r w:rsidR="00837870" w:rsidRPr="00CD0942">
              <w:rPr>
                <w:sz w:val="18"/>
                <w:szCs w:val="18"/>
              </w:rPr>
              <w:t xml:space="preserve"> </w:t>
            </w:r>
            <w:r w:rsidR="00837870" w:rsidRPr="00CD0942">
              <w:rPr>
                <w:b/>
                <w:sz w:val="18"/>
                <w:szCs w:val="18"/>
              </w:rPr>
              <w:t>Yes</w:t>
            </w:r>
            <w:r w:rsidR="00837870" w:rsidRPr="00CD0942">
              <w:rPr>
                <w:sz w:val="18"/>
                <w:szCs w:val="18"/>
              </w:rPr>
              <w:tab/>
            </w: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No: A copy of state/territory Schedule 4, 8 or 9 licence is included (if not already provided)"/>
                  <w:checkBox>
                    <w:sizeAuto/>
                    <w:default w:val="0"/>
                  </w:checkBox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CHECKBOX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sz w:val="18"/>
                <w:szCs w:val="18"/>
              </w:rPr>
              <w:fldChar w:fldCharType="end"/>
            </w:r>
            <w:r w:rsidR="00837870" w:rsidRPr="00CD0942">
              <w:rPr>
                <w:sz w:val="18"/>
                <w:szCs w:val="18"/>
              </w:rPr>
              <w:t xml:space="preserve"> </w:t>
            </w:r>
            <w:r w:rsidR="00837870" w:rsidRPr="00CD0942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gridSpan w:val="3"/>
            <w:tcBorders>
              <w:right w:val="nil"/>
            </w:tcBorders>
            <w:vAlign w:val="center"/>
          </w:tcPr>
          <w:p w14:paraId="291C84C2" w14:textId="77777777" w:rsidR="00837870" w:rsidRPr="00CD0942" w:rsidRDefault="00837870" w:rsidP="00AB463E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>If already provided, date last provided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61DD4ED" w14:textId="77777777" w:rsidR="00837870" w:rsidRPr="00CD0942" w:rsidRDefault="008C1B0B" w:rsidP="00607D73">
            <w:pPr>
              <w:spacing w:before="80" w:after="80"/>
              <w:ind w:left="-108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already provided, enter date last provided"/>
                  <w:statusText w:type="text" w:val="If already provided, date last provided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</w:tr>
    </w:tbl>
    <w:p w14:paraId="69859A17" w14:textId="77777777" w:rsidR="00D11949" w:rsidRPr="00CD0942" w:rsidRDefault="00383405" w:rsidP="00D11949">
      <w:pPr>
        <w:pStyle w:val="Heading2"/>
        <w:spacing w:before="120" w:after="120"/>
        <w:rPr>
          <w:sz w:val="24"/>
          <w:szCs w:val="24"/>
        </w:rPr>
      </w:pPr>
      <w:r w:rsidRPr="00CD0942">
        <w:rPr>
          <w:sz w:val="24"/>
          <w:szCs w:val="24"/>
        </w:rPr>
        <w:t>Proposed import/</w:t>
      </w:r>
      <w:r w:rsidR="00837870" w:rsidRPr="00CD0942">
        <w:rPr>
          <w:sz w:val="24"/>
          <w:szCs w:val="24"/>
        </w:rPr>
        <w:t>export a</w:t>
      </w:r>
      <w:r w:rsidRPr="00CD0942">
        <w:rPr>
          <w:sz w:val="24"/>
          <w:szCs w:val="24"/>
        </w:rPr>
        <w:t>ctivities to be added to licence</w:t>
      </w:r>
    </w:p>
    <w:tbl>
      <w:tblPr>
        <w:tblStyle w:val="TableTGAblue"/>
        <w:tblpPr w:leftFromText="180" w:rightFromText="180" w:vertAnchor="text" w:tblpY="1"/>
        <w:tblOverlap w:val="never"/>
        <w:tblW w:w="14959" w:type="dxa"/>
        <w:tblLayout w:type="fixed"/>
        <w:tblLook w:val="01E0" w:firstRow="1" w:lastRow="1" w:firstColumn="1" w:lastColumn="1" w:noHBand="0" w:noVBand="0"/>
      </w:tblPr>
      <w:tblGrid>
        <w:gridCol w:w="3271"/>
        <w:gridCol w:w="1799"/>
        <w:gridCol w:w="2126"/>
        <w:gridCol w:w="1559"/>
        <w:gridCol w:w="1418"/>
        <w:gridCol w:w="1134"/>
        <w:gridCol w:w="1275"/>
        <w:gridCol w:w="1276"/>
        <w:gridCol w:w="1101"/>
      </w:tblGrid>
      <w:tr w:rsidR="000E2673" w:rsidRPr="00CD0942" w14:paraId="0BBC88A7" w14:textId="77777777" w:rsidTr="00E1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tcW w:w="3271" w:type="dxa"/>
            <w:shd w:val="clear" w:color="auto" w:fill="55607E"/>
            <w:vAlign w:val="center"/>
          </w:tcPr>
          <w:p w14:paraId="4575465D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t>Prohibited Import</w:t>
            </w:r>
          </w:p>
        </w:tc>
        <w:tc>
          <w:tcPr>
            <w:tcW w:w="1799" w:type="dxa"/>
            <w:shd w:val="clear" w:color="auto" w:fill="55607E"/>
            <w:vAlign w:val="center"/>
          </w:tcPr>
          <w:p w14:paraId="3F193334" w14:textId="77777777" w:rsidR="00837870" w:rsidRPr="00CD0942" w:rsidRDefault="00837870" w:rsidP="00413FF4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t xml:space="preserve">Strength/ </w:t>
            </w:r>
            <w:r w:rsidR="00413FF4" w:rsidRPr="00CD0942">
              <w:rPr>
                <w:sz w:val="18"/>
                <w:szCs w:val="18"/>
              </w:rPr>
              <w:t>c</w:t>
            </w:r>
            <w:r w:rsidRPr="00CD0942">
              <w:rPr>
                <w:sz w:val="18"/>
                <w:szCs w:val="18"/>
              </w:rPr>
              <w:t>oncentration of substance</w:t>
            </w:r>
          </w:p>
        </w:tc>
        <w:tc>
          <w:tcPr>
            <w:tcW w:w="2126" w:type="dxa"/>
            <w:shd w:val="clear" w:color="auto" w:fill="55607E"/>
            <w:vAlign w:val="center"/>
          </w:tcPr>
          <w:p w14:paraId="44CE2E6D" w14:textId="77777777" w:rsidR="00837870" w:rsidRPr="00CD0942" w:rsidRDefault="00837870" w:rsidP="00413FF4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t>Unit description</w:t>
            </w:r>
          </w:p>
        </w:tc>
        <w:tc>
          <w:tcPr>
            <w:tcW w:w="1559" w:type="dxa"/>
            <w:shd w:val="clear" w:color="auto" w:fill="55607E"/>
            <w:vAlign w:val="center"/>
          </w:tcPr>
          <w:p w14:paraId="34D7F1F3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t>Number of units required annually</w:t>
            </w:r>
          </w:p>
        </w:tc>
        <w:tc>
          <w:tcPr>
            <w:tcW w:w="1418" w:type="dxa"/>
            <w:shd w:val="clear" w:color="auto" w:fill="55607E"/>
            <w:vAlign w:val="center"/>
          </w:tcPr>
          <w:p w14:paraId="5B69D5C3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t>Import/ Export</w:t>
            </w:r>
          </w:p>
        </w:tc>
        <w:tc>
          <w:tcPr>
            <w:tcW w:w="4786" w:type="dxa"/>
            <w:gridSpan w:val="4"/>
            <w:shd w:val="clear" w:color="auto" w:fill="F2F2F2" w:themeFill="background1" w:themeFillShade="F2"/>
            <w:vAlign w:val="center"/>
          </w:tcPr>
          <w:p w14:paraId="063A758E" w14:textId="77777777" w:rsidR="00837870" w:rsidRPr="00CD0942" w:rsidRDefault="00837870" w:rsidP="00AB463E">
            <w:pPr>
              <w:spacing w:before="40" w:after="40"/>
              <w:jc w:val="center"/>
              <w:rPr>
                <w:color w:val="auto"/>
                <w:sz w:val="18"/>
                <w:szCs w:val="18"/>
              </w:rPr>
            </w:pPr>
            <w:r w:rsidRPr="00CD0942">
              <w:rPr>
                <w:color w:val="auto"/>
                <w:sz w:val="18"/>
                <w:szCs w:val="18"/>
              </w:rPr>
              <w:t>(Office Use Only)</w:t>
            </w:r>
          </w:p>
        </w:tc>
      </w:tr>
      <w:tr w:rsidR="000E2673" w:rsidRPr="00CD0942" w14:paraId="157BB47E" w14:textId="77777777" w:rsidTr="000E2673">
        <w:tc>
          <w:tcPr>
            <w:tcW w:w="3271" w:type="dxa"/>
            <w:vAlign w:val="center"/>
          </w:tcPr>
          <w:p w14:paraId="5AD32DC2" w14:textId="77777777" w:rsidR="00837870" w:rsidRPr="00CD0942" w:rsidRDefault="008631C7" w:rsidP="00AB463E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Morphine sulph</w:t>
            </w:r>
            <w:r w:rsidR="00837870" w:rsidRPr="00CD0942">
              <w:rPr>
                <w:i/>
                <w:sz w:val="18"/>
                <w:szCs w:val="18"/>
              </w:rPr>
              <w:t>ate</w:t>
            </w:r>
          </w:p>
        </w:tc>
        <w:tc>
          <w:tcPr>
            <w:tcW w:w="1799" w:type="dxa"/>
            <w:vAlign w:val="center"/>
          </w:tcPr>
          <w:p w14:paraId="728F4311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15mg/mL</w:t>
            </w:r>
          </w:p>
        </w:tc>
        <w:tc>
          <w:tcPr>
            <w:tcW w:w="2126" w:type="dxa"/>
            <w:vAlign w:val="center"/>
          </w:tcPr>
          <w:p w14:paraId="7D0CC9F9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10mL vial</w:t>
            </w:r>
          </w:p>
        </w:tc>
        <w:tc>
          <w:tcPr>
            <w:tcW w:w="1559" w:type="dxa"/>
            <w:vAlign w:val="center"/>
          </w:tcPr>
          <w:p w14:paraId="6EAD5DC0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50,000</w:t>
            </w:r>
          </w:p>
        </w:tc>
        <w:tc>
          <w:tcPr>
            <w:tcW w:w="1418" w:type="dxa"/>
            <w:vAlign w:val="center"/>
          </w:tcPr>
          <w:p w14:paraId="0BF2782D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Expor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FF91FB3" w14:textId="77777777" w:rsidR="00837870" w:rsidRPr="00CD0942" w:rsidRDefault="00837870" w:rsidP="00AB463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Conversion factor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3420F90" w14:textId="77777777" w:rsidR="00837870" w:rsidRPr="00CD0942" w:rsidRDefault="00837870" w:rsidP="00AB463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Base Drug Quantity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85BD2C4" w14:textId="77777777" w:rsidR="00837870" w:rsidRPr="00CD0942" w:rsidRDefault="00837870" w:rsidP="00AB463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S/T Licence</w:t>
            </w:r>
          </w:p>
        </w:tc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14:paraId="55B17FAB" w14:textId="77777777" w:rsidR="00837870" w:rsidRPr="00CD0942" w:rsidRDefault="00837870" w:rsidP="00AB463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NDS Drug Code</w:t>
            </w:r>
          </w:p>
        </w:tc>
      </w:tr>
      <w:tr w:rsidR="000E2673" w:rsidRPr="00CD0942" w14:paraId="26ABA9F1" w14:textId="77777777" w:rsidTr="000E2673">
        <w:tc>
          <w:tcPr>
            <w:tcW w:w="3271" w:type="dxa"/>
            <w:vAlign w:val="center"/>
          </w:tcPr>
          <w:p w14:paraId="45C7F26E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e.g. Oxycodone hydrochloride</w:t>
            </w:r>
          </w:p>
        </w:tc>
        <w:tc>
          <w:tcPr>
            <w:tcW w:w="1799" w:type="dxa"/>
            <w:vAlign w:val="center"/>
          </w:tcPr>
          <w:p w14:paraId="22AC49B1" w14:textId="77777777" w:rsidR="00837870" w:rsidRPr="00CD0942" w:rsidRDefault="00DE1CF7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Raw material</w:t>
            </w:r>
          </w:p>
        </w:tc>
        <w:tc>
          <w:tcPr>
            <w:tcW w:w="2126" w:type="dxa"/>
            <w:vAlign w:val="center"/>
          </w:tcPr>
          <w:p w14:paraId="4693DC13" w14:textId="77777777" w:rsidR="00837870" w:rsidRPr="00CD0942" w:rsidRDefault="00DE1CF7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kilogram</w:t>
            </w:r>
          </w:p>
        </w:tc>
        <w:tc>
          <w:tcPr>
            <w:tcW w:w="1559" w:type="dxa"/>
            <w:vAlign w:val="center"/>
          </w:tcPr>
          <w:p w14:paraId="316E9766" w14:textId="77777777" w:rsidR="00837870" w:rsidRPr="00CD0942" w:rsidRDefault="00DE1CF7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14:paraId="7AB2FD5E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  <w:r w:rsidRPr="00CD0942">
              <w:rPr>
                <w:i/>
                <w:sz w:val="18"/>
                <w:szCs w:val="18"/>
              </w:rPr>
              <w:t>Import/export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FAEECC5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4BE1184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AB2C785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F2F2F2" w:themeFill="background1" w:themeFillShade="F2"/>
            <w:vAlign w:val="center"/>
          </w:tcPr>
          <w:p w14:paraId="379D3FF7" w14:textId="77777777" w:rsidR="00837870" w:rsidRPr="00CD0942" w:rsidRDefault="00837870" w:rsidP="00AB463E">
            <w:pPr>
              <w:spacing w:before="40" w:after="40"/>
              <w:rPr>
                <w:i/>
                <w:sz w:val="18"/>
                <w:szCs w:val="18"/>
              </w:rPr>
            </w:pPr>
          </w:p>
        </w:tc>
      </w:tr>
      <w:tr w:rsidR="000E2673" w:rsidRPr="00CD0942" w14:paraId="758CA014" w14:textId="77777777" w:rsidTr="000E2673">
        <w:trPr>
          <w:trHeight w:val="445"/>
        </w:trPr>
        <w:tc>
          <w:tcPr>
            <w:tcW w:w="3271" w:type="dxa"/>
            <w:vAlign w:val="center"/>
          </w:tcPr>
          <w:p w14:paraId="22A359C5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rohibited import"/>
                  <w:statusText w:type="text" w:val="Prohibited Im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6FB79E86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trength/concentration of substance"/>
                  <w:statusText w:type="text" w:val="Strength/Concentration of substance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2497137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 description"/>
                  <w:statusText w:type="text" w:val="Unit description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89329C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units required annually"/>
                  <w:statusText w:type="text" w:val="Number of units required annually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67463D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/export"/>
                  <w:statusText w:type="text" w:val="Import/ Ex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FE7B83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9D512E7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42F83E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A3A3194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E2673" w:rsidRPr="00CD0942" w14:paraId="18417AA5" w14:textId="77777777" w:rsidTr="000E2673">
        <w:trPr>
          <w:trHeight w:val="445"/>
        </w:trPr>
        <w:tc>
          <w:tcPr>
            <w:tcW w:w="3271" w:type="dxa"/>
            <w:vAlign w:val="center"/>
          </w:tcPr>
          <w:p w14:paraId="2EE60AA4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rohibited import"/>
                  <w:statusText w:type="text" w:val="Prohibited Im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4A32F44B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trength/concentration of substance"/>
                  <w:statusText w:type="text" w:val="Strength/Concentration of substance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D2BC5C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 description"/>
                  <w:statusText w:type="text" w:val="Unit description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90EA76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units required annually"/>
                  <w:statusText w:type="text" w:val="Number of units required annually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7FB74A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/export"/>
                  <w:statusText w:type="text" w:val="Import/ Ex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A766A1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318F2AC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22958F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CD0906C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E2673" w:rsidRPr="00CD0942" w14:paraId="08150BE3" w14:textId="77777777" w:rsidTr="000E2673">
        <w:trPr>
          <w:trHeight w:val="445"/>
        </w:trPr>
        <w:tc>
          <w:tcPr>
            <w:tcW w:w="3271" w:type="dxa"/>
            <w:vAlign w:val="center"/>
          </w:tcPr>
          <w:p w14:paraId="230AC5B7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rohibited import"/>
                  <w:statusText w:type="text" w:val="Prohibited Im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6F4FB2AD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trength/concentration of substance"/>
                  <w:statusText w:type="text" w:val="Strength/Concentration of substance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F8695B3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 description"/>
                  <w:statusText w:type="text" w:val="Unit description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29E1CC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units required annually"/>
                  <w:statusText w:type="text" w:val="Number of units required annually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C82CEB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/export"/>
                  <w:statusText w:type="text" w:val="Import/ Ex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701D19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1906DF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297B19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16418B7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E2673" w:rsidRPr="00CD0942" w14:paraId="4846F284" w14:textId="77777777" w:rsidTr="000E2673">
        <w:trPr>
          <w:trHeight w:val="445"/>
        </w:trPr>
        <w:tc>
          <w:tcPr>
            <w:tcW w:w="3271" w:type="dxa"/>
            <w:vAlign w:val="center"/>
          </w:tcPr>
          <w:p w14:paraId="2A75AA0E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rohibited import"/>
                  <w:statusText w:type="text" w:val="Prohibited Im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7F09A377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trength/concentration of substance"/>
                  <w:statusText w:type="text" w:val="Strength/Concentration of substance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FD0F7E7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 description"/>
                  <w:statusText w:type="text" w:val="Unit description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C33381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units required annually"/>
                  <w:statusText w:type="text" w:val="Number of units required annually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9BCCDB" w14:textId="77777777" w:rsidR="00837870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/export"/>
                  <w:statusText w:type="text" w:val="Import/ Ex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0EC419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5EB6A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A536EB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738C76A" w14:textId="77777777" w:rsidR="00837870" w:rsidRPr="00CD0942" w:rsidRDefault="00837870" w:rsidP="00AB463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E2673" w:rsidRPr="00CD0942" w14:paraId="5B3F50AE" w14:textId="77777777" w:rsidTr="000E2673">
        <w:trPr>
          <w:trHeight w:val="445"/>
        </w:trPr>
        <w:tc>
          <w:tcPr>
            <w:tcW w:w="3271" w:type="dxa"/>
            <w:vAlign w:val="center"/>
          </w:tcPr>
          <w:p w14:paraId="64D296F4" w14:textId="77777777" w:rsidR="00D11949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prohibited import"/>
                  <w:statusText w:type="text" w:val="Prohibited Im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7DF60925" w14:textId="77777777" w:rsidR="00D11949" w:rsidRPr="00CD0942" w:rsidRDefault="00AB463E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strength/concentration of substance"/>
                  <w:statusText w:type="text" w:val="Strength/Concentration of substance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C9CFF8" w14:textId="77777777" w:rsidR="00D11949" w:rsidRPr="00CD0942" w:rsidRDefault="00AB463E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unit description"/>
                  <w:statusText w:type="text" w:val="Unit description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33C3CED" w14:textId="77777777" w:rsidR="00D11949" w:rsidRPr="00CD0942" w:rsidRDefault="00AB463E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number of units required annually"/>
                  <w:statusText w:type="text" w:val="Number of units required annually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FA3626" w14:textId="77777777" w:rsidR="00D11949" w:rsidRPr="00CD0942" w:rsidRDefault="00AB463E" w:rsidP="00AB463E">
            <w:pPr>
              <w:spacing w:before="40" w:after="40"/>
              <w:rPr>
                <w:sz w:val="18"/>
                <w:szCs w:val="18"/>
              </w:rPr>
            </w:pPr>
            <w:r w:rsidRPr="00CD0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mport/export"/>
                  <w:statusText w:type="text" w:val="Import/ Export"/>
                  <w:textInput/>
                </w:ffData>
              </w:fldChar>
            </w:r>
            <w:r w:rsidRPr="00CD0942">
              <w:rPr>
                <w:sz w:val="18"/>
                <w:szCs w:val="18"/>
              </w:rPr>
              <w:instrText xml:space="preserve"> FORMTEXT </w:instrText>
            </w:r>
            <w:r w:rsidRPr="00CD0942">
              <w:rPr>
                <w:sz w:val="18"/>
                <w:szCs w:val="18"/>
              </w:rPr>
            </w:r>
            <w:r w:rsidRPr="00CD0942">
              <w:rPr>
                <w:sz w:val="18"/>
                <w:szCs w:val="18"/>
              </w:rPr>
              <w:fldChar w:fldCharType="separate"/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noProof/>
                <w:sz w:val="18"/>
                <w:szCs w:val="18"/>
              </w:rPr>
              <w:t> </w:t>
            </w:r>
            <w:r w:rsidRPr="00CD094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FC38ED" w14:textId="77777777" w:rsidR="00D11949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20D63C" w14:textId="77777777" w:rsidR="00D11949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C7721F" w14:textId="77777777" w:rsidR="00D11949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071DD2F" w14:textId="77777777" w:rsidR="00D11949" w:rsidRPr="00CD0942" w:rsidRDefault="00D11949" w:rsidP="00AB463E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2706FFC0" w14:textId="77777777" w:rsidR="00142446" w:rsidRPr="00CD0942" w:rsidRDefault="00142446" w:rsidP="00AB463E">
      <w:pPr>
        <w:spacing w:before="0" w:after="0"/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1496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49"/>
        <w:gridCol w:w="850"/>
        <w:gridCol w:w="5670"/>
      </w:tblGrid>
      <w:tr w:rsidR="008C1B0B" w:rsidRPr="00CD0942" w14:paraId="1B976A99" w14:textId="77777777" w:rsidTr="0060647C">
        <w:trPr>
          <w:cantSplit/>
          <w:trHeight w:val="554"/>
        </w:trPr>
        <w:tc>
          <w:tcPr>
            <w:tcW w:w="8449" w:type="dxa"/>
            <w:vMerge w:val="restart"/>
          </w:tcPr>
          <w:p w14:paraId="528E28BD" w14:textId="77777777" w:rsidR="008C1B0B" w:rsidRPr="00CD0942" w:rsidRDefault="008C1B0B" w:rsidP="006979F9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>Signature of licence holder or authorised contact: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32BDB925" w14:textId="77777777" w:rsidR="008C1B0B" w:rsidRPr="00CD0942" w:rsidRDefault="008C1B0B" w:rsidP="006979F9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>Name:</w:t>
            </w:r>
            <w:bookmarkStart w:id="0" w:name="Text51"/>
          </w:p>
        </w:tc>
        <w:bookmarkEnd w:id="0"/>
        <w:tc>
          <w:tcPr>
            <w:tcW w:w="5670" w:type="dxa"/>
            <w:tcBorders>
              <w:left w:val="nil"/>
              <w:right w:val="single" w:sz="4" w:space="0" w:color="auto"/>
            </w:tcBorders>
            <w:vAlign w:val="center"/>
          </w:tcPr>
          <w:p w14:paraId="33749C28" w14:textId="77777777" w:rsidR="008C1B0B" w:rsidRPr="00CD0942" w:rsidRDefault="008C1B0B" w:rsidP="006979F9">
            <w:pPr>
              <w:spacing w:before="80" w:after="80"/>
              <w:rPr>
                <w:sz w:val="18"/>
                <w:szCs w:val="18"/>
              </w:rPr>
            </w:pPr>
            <w:r w:rsidRPr="00CD0942"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enter name of licence holder or authorised contact"/>
                  <w:statusText w:type="text" w:val="Name"/>
                  <w:textInput/>
                </w:ffData>
              </w:fldChar>
            </w:r>
            <w:r w:rsidRPr="00CD0942"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CD0942">
              <w:rPr>
                <w:noProof/>
                <w:sz w:val="18"/>
                <w:szCs w:val="18"/>
                <w:lang w:eastAsia="en-AU"/>
              </w:rPr>
            </w:r>
            <w:r w:rsidRPr="00CD0942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8C1B0B" w:rsidRPr="00CD0942" w14:paraId="58883252" w14:textId="77777777" w:rsidTr="006979F9">
        <w:trPr>
          <w:cantSplit/>
          <w:trHeight w:val="345"/>
        </w:trPr>
        <w:tc>
          <w:tcPr>
            <w:tcW w:w="8449" w:type="dxa"/>
            <w:vMerge/>
          </w:tcPr>
          <w:p w14:paraId="1AE12EAD" w14:textId="77777777" w:rsidR="008C1B0B" w:rsidRPr="00CD0942" w:rsidRDefault="008C1B0B" w:rsidP="006979F9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BC85413" w14:textId="77777777" w:rsidR="008C1B0B" w:rsidRPr="00CD0942" w:rsidRDefault="00607D73" w:rsidP="006979F9">
            <w:pPr>
              <w:spacing w:before="80" w:after="80"/>
              <w:rPr>
                <w:b/>
                <w:sz w:val="18"/>
                <w:szCs w:val="18"/>
              </w:rPr>
            </w:pPr>
            <w:r w:rsidRPr="00CD0942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5F4E43B4" w14:textId="77777777" w:rsidR="008C1B0B" w:rsidRPr="00CD0942" w:rsidRDefault="008C1B0B" w:rsidP="006979F9">
            <w:pPr>
              <w:spacing w:before="80" w:after="80"/>
              <w:rPr>
                <w:sz w:val="18"/>
                <w:szCs w:val="18"/>
              </w:rPr>
            </w:pPr>
            <w:r w:rsidRPr="00CD0942"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helpText w:type="text" w:val="Date of signature"/>
                  <w:statusText w:type="text" w:val="Date"/>
                  <w:textInput/>
                </w:ffData>
              </w:fldChar>
            </w:r>
            <w:r w:rsidRPr="00CD0942"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CD0942">
              <w:rPr>
                <w:noProof/>
                <w:sz w:val="18"/>
                <w:szCs w:val="18"/>
                <w:lang w:eastAsia="en-AU"/>
              </w:rPr>
            </w:r>
            <w:r w:rsidRPr="00CD0942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t> </w:t>
            </w:r>
            <w:r w:rsidRPr="00CD0942">
              <w:rPr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7BFF5D23" w14:textId="77777777" w:rsidR="003E360B" w:rsidRPr="00CD0942" w:rsidRDefault="003E360B" w:rsidP="00E36648">
      <w:pPr>
        <w:tabs>
          <w:tab w:val="left" w:pos="3644"/>
        </w:tabs>
        <w:rPr>
          <w:sz w:val="2"/>
          <w:szCs w:val="2"/>
        </w:rPr>
      </w:pPr>
    </w:p>
    <w:sectPr w:rsidR="003E360B" w:rsidRPr="00CD0942" w:rsidSect="000368BA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426" w:right="1104" w:bottom="1134" w:left="993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D2C3" w14:textId="77777777" w:rsidR="00802D22" w:rsidRDefault="00802D22" w:rsidP="000B1A45">
      <w:r>
        <w:separator/>
      </w:r>
    </w:p>
  </w:endnote>
  <w:endnote w:type="continuationSeparator" w:id="0">
    <w:p w14:paraId="15C581AF" w14:textId="77777777" w:rsidR="00802D22" w:rsidRDefault="00802D22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8EDC" w14:textId="11F59FE9" w:rsidR="0044008B" w:rsidRDefault="004400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047474" wp14:editId="4AC741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12064405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92D86" w14:textId="77741F34" w:rsidR="0044008B" w:rsidRPr="0044008B" w:rsidRDefault="0044008B" w:rsidP="004400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00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474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49pt;height:38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" filled="f" stroked="f">
              <v:textbox style="mso-fit-shape-to-text:t" inset="0,0,0,15pt">
                <w:txbxContent>
                  <w:p w14:paraId="08992D86" w14:textId="77741F34" w:rsidR="0044008B" w:rsidRPr="0044008B" w:rsidRDefault="0044008B" w:rsidP="004400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400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EEEF1" w14:textId="605A2BCB" w:rsidR="00212A35" w:rsidRPr="00B95F33" w:rsidRDefault="003D1B40" w:rsidP="009D5FEA">
    <w:pPr>
      <w:pStyle w:val="Footer"/>
      <w:spacing w:before="0" w:after="0"/>
      <w:rPr>
        <w:lang w:val="en-US"/>
      </w:rPr>
    </w:pPr>
    <w:r>
      <w:rPr>
        <w:lang w:val="en-US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069D" w14:textId="63D9A84F" w:rsidR="00B10625" w:rsidRPr="004B1BF3" w:rsidRDefault="0044008B" w:rsidP="00B10625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06A81D" wp14:editId="68989687">
              <wp:simplePos x="628650" y="7115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90855"/>
              <wp:effectExtent l="0" t="0" r="6350" b="0"/>
              <wp:wrapNone/>
              <wp:docPr id="49281388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E9E01" w14:textId="21D0600F" w:rsidR="0044008B" w:rsidRPr="0044008B" w:rsidRDefault="0044008B" w:rsidP="004400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00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06A8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49pt;height:38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" filled="f" stroked="f">
              <v:textbox style="mso-fit-shape-to-text:t" inset="0,0,0,15pt">
                <w:txbxContent>
                  <w:p w14:paraId="4E0E9E01" w14:textId="21D0600F" w:rsidR="0044008B" w:rsidRPr="0044008B" w:rsidRDefault="0044008B" w:rsidP="004400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400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0625" w:rsidRPr="006E2D63">
      <w:t xml:space="preserve">PO Box </w:t>
    </w:r>
    <w:r>
      <w:t>9848</w:t>
    </w:r>
    <w:r w:rsidRPr="006E2D63">
      <w:t xml:space="preserve"> </w:t>
    </w:r>
    <w:r>
      <w:t>Canberra</w:t>
    </w:r>
    <w:r w:rsidR="00B10625" w:rsidRPr="006E2D63">
      <w:t xml:space="preserve"> ACT </w:t>
    </w:r>
    <w:proofErr w:type="gramStart"/>
    <w:r w:rsidR="00B10625" w:rsidRPr="006E2D63">
      <w:t>260</w:t>
    </w:r>
    <w:r>
      <w:t>1</w:t>
    </w:r>
    <w:r w:rsidR="00B10625" w:rsidRPr="00212A35">
      <w:rPr>
        <w:rFonts w:ascii="Cambria" w:hAnsi="Cambria"/>
        <w:sz w:val="22"/>
        <w:szCs w:val="22"/>
      </w:rPr>
      <w:t xml:space="preserve">  </w:t>
    </w:r>
    <w:r w:rsidR="00B10625" w:rsidRPr="00E106DA">
      <w:rPr>
        <w:rStyle w:val="ABN"/>
        <w:rFonts w:cs="Arial"/>
        <w:b/>
        <w:color w:val="55607E"/>
        <w:sz w:val="18"/>
        <w:szCs w:val="18"/>
      </w:rPr>
      <w:t>ABN</w:t>
    </w:r>
    <w:proofErr w:type="gramEnd"/>
    <w:r w:rsidR="00B10625" w:rsidRPr="00E106DA">
      <w:rPr>
        <w:rStyle w:val="ABN"/>
        <w:rFonts w:cs="Arial"/>
        <w:sz w:val="18"/>
        <w:szCs w:val="18"/>
      </w:rPr>
      <w:t xml:space="preserve"> 40 939 406 804</w:t>
    </w:r>
  </w:p>
  <w:p w14:paraId="5ED5820F" w14:textId="1133DD9C" w:rsidR="00B10625" w:rsidRPr="00B95F33" w:rsidRDefault="00B10625" w:rsidP="00B10625">
    <w:pPr>
      <w:spacing w:before="0" w:after="0"/>
      <w:rPr>
        <w:rFonts w:cstheme="majorHAnsi"/>
        <w:sz w:val="18"/>
        <w:szCs w:val="14"/>
        <w:lang w:val="fr-FR"/>
      </w:rPr>
    </w:pPr>
    <w:proofErr w:type="gramStart"/>
    <w:r w:rsidRPr="00E106DA">
      <w:rPr>
        <w:rStyle w:val="FooterChar"/>
        <w:b/>
        <w:color w:val="55607E"/>
      </w:rPr>
      <w:t>Phone:</w:t>
    </w:r>
    <w:proofErr w:type="gramEnd"/>
    <w:r w:rsidRPr="00E106DA">
      <w:rPr>
        <w:rStyle w:val="FooterChar"/>
        <w:color w:val="55607E"/>
      </w:rPr>
      <w:t xml:space="preserve"> </w:t>
    </w:r>
    <w:r w:rsidRPr="00607D73">
      <w:rPr>
        <w:rStyle w:val="FooterChar"/>
      </w:rPr>
      <w:t xml:space="preserve">02 </w:t>
    </w:r>
    <w:r w:rsidR="0044008B">
      <w:rPr>
        <w:rStyle w:val="FooterChar"/>
      </w:rPr>
      <w:t xml:space="preserve">6289 </w:t>
    </w:r>
    <w:proofErr w:type="gramStart"/>
    <w:r w:rsidR="0044008B">
      <w:rPr>
        <w:rStyle w:val="FooterChar"/>
      </w:rPr>
      <w:t>4618</w:t>
    </w:r>
    <w:r w:rsidRPr="006E2D63">
      <w:rPr>
        <w:rStyle w:val="FooterChar"/>
      </w:rPr>
      <w:t xml:space="preserve">  </w:t>
    </w:r>
    <w:r w:rsidRPr="00E106DA">
      <w:rPr>
        <w:rStyle w:val="FooterChar"/>
        <w:b/>
        <w:color w:val="55607E"/>
      </w:rPr>
      <w:t>Fax</w:t>
    </w:r>
    <w:proofErr w:type="gramEnd"/>
    <w:r w:rsidRPr="00E106DA">
      <w:rPr>
        <w:rStyle w:val="FooterChar"/>
        <w:b/>
        <w:color w:val="55607E"/>
      </w:rPr>
      <w:t>:</w:t>
    </w:r>
    <w:r w:rsidRPr="00E106DA">
      <w:rPr>
        <w:rStyle w:val="FooterChar"/>
        <w:color w:val="55607E"/>
      </w:rPr>
      <w:t xml:space="preserve"> </w:t>
    </w:r>
    <w:r w:rsidRPr="00607D73">
      <w:rPr>
        <w:rStyle w:val="FooterChar"/>
      </w:rPr>
      <w:t xml:space="preserve">02 6203 </w:t>
    </w:r>
    <w:proofErr w:type="gramStart"/>
    <w:r w:rsidRPr="00607D73">
      <w:rPr>
        <w:rStyle w:val="FooterChar"/>
      </w:rPr>
      <w:t>1740</w:t>
    </w:r>
    <w:r w:rsidRPr="006E2D63">
      <w:rPr>
        <w:rStyle w:val="FooterChar"/>
      </w:rPr>
      <w:t xml:space="preserve">  </w:t>
    </w:r>
    <w:r w:rsidRPr="00E106DA">
      <w:rPr>
        <w:rStyle w:val="FooterChar"/>
        <w:b/>
        <w:color w:val="55607E"/>
      </w:rPr>
      <w:t>Email</w:t>
    </w:r>
    <w:proofErr w:type="gramEnd"/>
    <w:r w:rsidRPr="00E106DA">
      <w:rPr>
        <w:rStyle w:val="FooterChar"/>
        <w:b/>
        <w:color w:val="55607E"/>
      </w:rPr>
      <w:t>:</w:t>
    </w:r>
    <w:r w:rsidRPr="00E106DA">
      <w:rPr>
        <w:rStyle w:val="FooterChar"/>
        <w:color w:val="55607E"/>
      </w:rPr>
      <w:t xml:space="preserve"> </w:t>
    </w:r>
    <w:hyperlink r:id="rId1" w:history="1">
      <w:r w:rsidR="0044008B" w:rsidRPr="00B45573">
        <w:rPr>
          <w:rStyle w:val="Hyperlink"/>
          <w:rFonts w:cstheme="majorHAnsi"/>
          <w:sz w:val="18"/>
          <w:szCs w:val="14"/>
          <w:lang w:val="fr-FR"/>
        </w:rPr>
        <w:t>ncs@health.gov.au</w:t>
      </w:r>
    </w:hyperlink>
    <w:r w:rsidR="0044008B">
      <w:rPr>
        <w:rStyle w:val="FooterChar"/>
      </w:rPr>
      <w:t xml:space="preserve"> </w:t>
    </w:r>
    <w:r w:rsidRPr="006E2D63">
      <w:rPr>
        <w:rStyle w:val="FooterChar"/>
      </w:rPr>
      <w:t xml:space="preserve">  </w:t>
    </w:r>
    <w:hyperlink r:id="rId2" w:history="1">
      <w:r w:rsidR="00B16382" w:rsidRPr="006B02B1">
        <w:rPr>
          <w:rStyle w:val="Hyperlink"/>
          <w:rFonts w:cstheme="majorHAnsi"/>
          <w:sz w:val="18"/>
          <w:szCs w:val="14"/>
          <w:lang w:val="fr-FR"/>
        </w:rPr>
        <w:t>https://www.od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30569" w14:textId="77777777" w:rsidR="00802D22" w:rsidRDefault="00802D22" w:rsidP="000B1A45">
      <w:r>
        <w:separator/>
      </w:r>
    </w:p>
  </w:footnote>
  <w:footnote w:type="continuationSeparator" w:id="0">
    <w:p w14:paraId="63E1A475" w14:textId="77777777" w:rsidR="00802D22" w:rsidRDefault="00802D22" w:rsidP="000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B5A6" w14:textId="5E832E7D" w:rsidR="0044008B" w:rsidRDefault="004400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9B586F" wp14:editId="69F81F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447242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36D78B" w14:textId="69F78EE4" w:rsidR="0044008B" w:rsidRPr="0044008B" w:rsidRDefault="0044008B" w:rsidP="004400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00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B58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left:0;text-align:left;margin-left:0;margin-top:0;width:49pt;height:38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" filled="f" stroked="f">
              <v:textbox style="mso-fit-shape-to-text:t" inset="0,15pt,0,0">
                <w:txbxContent>
                  <w:p w14:paraId="0336D78B" w14:textId="69F78EE4" w:rsidR="0044008B" w:rsidRPr="0044008B" w:rsidRDefault="0044008B" w:rsidP="004400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400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1B8F" w14:textId="6B2D0267" w:rsidR="0044008B" w:rsidRDefault="004400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C229FF" wp14:editId="15310716">
              <wp:simplePos x="628650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90855"/>
              <wp:effectExtent l="0" t="0" r="6350" b="4445"/>
              <wp:wrapNone/>
              <wp:docPr id="168940803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6D4B7" w14:textId="221B775B" w:rsidR="0044008B" w:rsidRPr="0044008B" w:rsidRDefault="0044008B" w:rsidP="0044008B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008B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C229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left:0;text-align:left;margin-left:0;margin-top:0;width:49pt;height:38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" filled="f" stroked="f">
              <v:textbox style="mso-fit-shape-to-text:t" inset="0,15pt,0,0">
                <w:txbxContent>
                  <w:p w14:paraId="7506D4B7" w14:textId="221B775B" w:rsidR="0044008B" w:rsidRPr="0044008B" w:rsidRDefault="0044008B" w:rsidP="0044008B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44008B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5518">
    <w:abstractNumId w:val="9"/>
  </w:num>
  <w:num w:numId="2" w16cid:durableId="337776297">
    <w:abstractNumId w:val="7"/>
  </w:num>
  <w:num w:numId="3" w16cid:durableId="182476600">
    <w:abstractNumId w:val="6"/>
  </w:num>
  <w:num w:numId="4" w16cid:durableId="317461330">
    <w:abstractNumId w:val="5"/>
  </w:num>
  <w:num w:numId="5" w16cid:durableId="317460343">
    <w:abstractNumId w:val="4"/>
  </w:num>
  <w:num w:numId="6" w16cid:durableId="1256935516">
    <w:abstractNumId w:val="8"/>
  </w:num>
  <w:num w:numId="7" w16cid:durableId="1544101291">
    <w:abstractNumId w:val="3"/>
  </w:num>
  <w:num w:numId="8" w16cid:durableId="1953247269">
    <w:abstractNumId w:val="2"/>
  </w:num>
  <w:num w:numId="9" w16cid:durableId="230894753">
    <w:abstractNumId w:val="1"/>
  </w:num>
  <w:num w:numId="10" w16cid:durableId="1281259043">
    <w:abstractNumId w:val="0"/>
  </w:num>
  <w:num w:numId="11" w16cid:durableId="804080174">
    <w:abstractNumId w:val="13"/>
  </w:num>
  <w:num w:numId="12" w16cid:durableId="1034428133">
    <w:abstractNumId w:val="12"/>
  </w:num>
  <w:num w:numId="13" w16cid:durableId="44568643">
    <w:abstractNumId w:val="11"/>
  </w:num>
  <w:num w:numId="14" w16cid:durableId="1745176497">
    <w:abstractNumId w:val="11"/>
  </w:num>
  <w:num w:numId="15" w16cid:durableId="1293485730">
    <w:abstractNumId w:val="11"/>
  </w:num>
  <w:num w:numId="16" w16cid:durableId="2047488651">
    <w:abstractNumId w:val="11"/>
  </w:num>
  <w:num w:numId="17" w16cid:durableId="1113984539">
    <w:abstractNumId w:val="10"/>
  </w:num>
  <w:num w:numId="18" w16cid:durableId="505633562">
    <w:abstractNumId w:val="10"/>
  </w:num>
  <w:num w:numId="19" w16cid:durableId="1084641470">
    <w:abstractNumId w:val="10"/>
  </w:num>
  <w:num w:numId="20" w16cid:durableId="1220750967">
    <w:abstractNumId w:val="10"/>
  </w:num>
  <w:num w:numId="21" w16cid:durableId="1152024371">
    <w:abstractNumId w:val="11"/>
  </w:num>
  <w:num w:numId="22" w16cid:durableId="1246307705">
    <w:abstractNumId w:val="11"/>
  </w:num>
  <w:num w:numId="23" w16cid:durableId="1582332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T3C+Zayf5imuRFrbzSI7Es4QQKc8MGDS/ubM9rVwIW4=" w:saltValue="2GafmaVqVnHVAbSIUOp+hw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22"/>
    <w:rsid w:val="00001318"/>
    <w:rsid w:val="00015911"/>
    <w:rsid w:val="00017052"/>
    <w:rsid w:val="00024198"/>
    <w:rsid w:val="000368BA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634EA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673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34E5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3537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405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1B40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3FF4"/>
    <w:rsid w:val="004142E2"/>
    <w:rsid w:val="0043163F"/>
    <w:rsid w:val="00433032"/>
    <w:rsid w:val="0044008B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E392D"/>
    <w:rsid w:val="005F00AA"/>
    <w:rsid w:val="005F1F60"/>
    <w:rsid w:val="005F44D7"/>
    <w:rsid w:val="005F5F2C"/>
    <w:rsid w:val="0060647C"/>
    <w:rsid w:val="00607D73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063E"/>
    <w:rsid w:val="00671DC4"/>
    <w:rsid w:val="00674D40"/>
    <w:rsid w:val="00675321"/>
    <w:rsid w:val="00681DE0"/>
    <w:rsid w:val="006909D6"/>
    <w:rsid w:val="006979F9"/>
    <w:rsid w:val="006A12E6"/>
    <w:rsid w:val="006A636A"/>
    <w:rsid w:val="006B0C06"/>
    <w:rsid w:val="006B72F3"/>
    <w:rsid w:val="006C0C21"/>
    <w:rsid w:val="006D244D"/>
    <w:rsid w:val="006D7E16"/>
    <w:rsid w:val="006D7FF7"/>
    <w:rsid w:val="006E1856"/>
    <w:rsid w:val="006E2D63"/>
    <w:rsid w:val="006E7F04"/>
    <w:rsid w:val="006F3256"/>
    <w:rsid w:val="00700D3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2D22"/>
    <w:rsid w:val="00806E71"/>
    <w:rsid w:val="0081178E"/>
    <w:rsid w:val="00814C9E"/>
    <w:rsid w:val="0082458F"/>
    <w:rsid w:val="00825B69"/>
    <w:rsid w:val="00837870"/>
    <w:rsid w:val="00847A0A"/>
    <w:rsid w:val="008631C7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B7E66"/>
    <w:rsid w:val="008C1B0B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24C6"/>
    <w:rsid w:val="009B4CCC"/>
    <w:rsid w:val="009B6B01"/>
    <w:rsid w:val="009D0FB8"/>
    <w:rsid w:val="009D5FEA"/>
    <w:rsid w:val="009E2D36"/>
    <w:rsid w:val="009E3DE1"/>
    <w:rsid w:val="009F7773"/>
    <w:rsid w:val="00A069A2"/>
    <w:rsid w:val="00A074F9"/>
    <w:rsid w:val="00A117F6"/>
    <w:rsid w:val="00A13469"/>
    <w:rsid w:val="00A22D70"/>
    <w:rsid w:val="00A25E7C"/>
    <w:rsid w:val="00A34938"/>
    <w:rsid w:val="00A43FCE"/>
    <w:rsid w:val="00A54949"/>
    <w:rsid w:val="00A60FBD"/>
    <w:rsid w:val="00A72E19"/>
    <w:rsid w:val="00A7340E"/>
    <w:rsid w:val="00A841DD"/>
    <w:rsid w:val="00A9211E"/>
    <w:rsid w:val="00AA6920"/>
    <w:rsid w:val="00AB463E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10625"/>
    <w:rsid w:val="00B16382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95F33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0942"/>
    <w:rsid w:val="00CD4A1F"/>
    <w:rsid w:val="00CE4A02"/>
    <w:rsid w:val="00CF3944"/>
    <w:rsid w:val="00CF6A32"/>
    <w:rsid w:val="00D004A1"/>
    <w:rsid w:val="00D11949"/>
    <w:rsid w:val="00D2154D"/>
    <w:rsid w:val="00D2788A"/>
    <w:rsid w:val="00D351D3"/>
    <w:rsid w:val="00D41AE5"/>
    <w:rsid w:val="00D5180A"/>
    <w:rsid w:val="00D51C78"/>
    <w:rsid w:val="00D65BEB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1CF7"/>
    <w:rsid w:val="00DE3522"/>
    <w:rsid w:val="00DE5CB3"/>
    <w:rsid w:val="00DE6AB2"/>
    <w:rsid w:val="00DE799F"/>
    <w:rsid w:val="00E0247C"/>
    <w:rsid w:val="00E03D0E"/>
    <w:rsid w:val="00E106DA"/>
    <w:rsid w:val="00E1603D"/>
    <w:rsid w:val="00E220DC"/>
    <w:rsid w:val="00E25393"/>
    <w:rsid w:val="00E26BEE"/>
    <w:rsid w:val="00E27BE1"/>
    <w:rsid w:val="00E31A5B"/>
    <w:rsid w:val="00E31DA8"/>
    <w:rsid w:val="00E36648"/>
    <w:rsid w:val="00E46A9C"/>
    <w:rsid w:val="00E47C1B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D59D0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07BE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7BA3779"/>
  <w15:docId w15:val="{C42440B6-D822-4777-AACF-690E0F6E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25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BodyText">
    <w:name w:val="Body Text"/>
    <w:basedOn w:val="Normal"/>
    <w:link w:val="BodyTextChar"/>
    <w:rsid w:val="00837870"/>
    <w:pPr>
      <w:adjustRightInd/>
      <w:snapToGrid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837870"/>
    <w:rPr>
      <w:rFonts w:eastAsia="Times New Roman"/>
      <w:b/>
      <w:sz w:val="32"/>
    </w:rPr>
  </w:style>
  <w:style w:type="table" w:styleId="TableContemporary">
    <w:name w:val="Table Contemporary"/>
    <w:basedOn w:val="TableNormal"/>
    <w:rsid w:val="00B95F33"/>
    <w:pPr>
      <w:adjustRightInd w:val="0"/>
      <w:snapToGrid w:val="0"/>
      <w:spacing w:before="180" w:after="18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">
    <w:name w:val="Revision"/>
    <w:hidden/>
    <w:uiPriority w:val="99"/>
    <w:semiHidden/>
    <w:rsid w:val="0044008B"/>
    <w:rPr>
      <w:rFonts w:ascii="Arial" w:eastAsia="Cambria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0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gov.au/Details/F2016C00355/Html/Tex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Details/F2016C00355/Html/Tex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16C00795/Html/Tex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gislation.gov.au/Details/F2016C00795/Html/Tex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dc.gov.au/application-form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dc.gov.au" TargetMode="External"/><Relationship Id="rId1" Type="http://schemas.openxmlformats.org/officeDocument/2006/relationships/hyperlink" Target="mailto:ncs@health.gov.au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B20A-398C-415A-B295-AE92D4DF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6</Words>
  <Characters>1843</Characters>
  <Application>Microsoft Office Word</Application>
  <DocSecurity>0</DocSecurity>
  <Lines>18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 of proposed import/export activities (of controlled substances) to an import/export licence</vt:lpstr>
    </vt:vector>
  </TitlesOfParts>
  <Company>Department of Health Therapeutic Goods Administrati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of proposed import/export activities (of controlled substances) to an import/export licence</dc:title>
  <dc:subject>controlled substances</dc:subject>
  <dc:creator>Australian Government Department of Health, Office of Drug Control</dc:creator>
  <cp:keywords>import, export, licence</cp:keywords>
  <cp:lastModifiedBy>LACK, Janet</cp:lastModifiedBy>
  <cp:revision>4</cp:revision>
  <cp:lastPrinted>2005-05-30T03:22:00Z</cp:lastPrinted>
  <dcterms:created xsi:type="dcterms:W3CDTF">2026-01-12T21:34:00Z</dcterms:created>
  <dcterms:modified xsi:type="dcterms:W3CDTF">2026-01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lassificationContentMarkingHeaderShapeIds">
    <vt:lpwstr>64b25222,2aa7017,78d79d6d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d5fbe3b,730e1d3,679d76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1-07T04:25:49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af57a544-c092-4aaa-b575-43897675e597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